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AC026F" w:rsidRDefault="00DC0A90" w:rsidP="00DC0A90">
      <w:pPr>
        <w:ind w:hanging="993"/>
        <w:rPr>
          <w:rFonts w:ascii="Arial" w:hAnsi="Arial" w:cs="Arial"/>
          <w:b/>
        </w:rPr>
      </w:pPr>
      <w:r w:rsidRPr="00AC026F">
        <w:rPr>
          <w:rFonts w:ascii="Arial" w:hAnsi="Arial" w:cs="Arial"/>
          <w:b/>
        </w:rPr>
        <w:t>font-size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audio&gt; e &lt;/audio&gt; utilizar a &lt;source src="" type="audio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AC026F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>&lt;video src="video.mp4" width="800" poster="" controls autoplay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AC026F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AC026F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AC026F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 xml:space="preserve">&gt; </w:t>
      </w:r>
      <w:r w:rsidRPr="00AC026F">
        <w:rPr>
          <w:rFonts w:ascii="Arial" w:hAnsi="Arial" w:cs="Arial"/>
          <w:b/>
          <w:lang w:val="en-US"/>
        </w:rPr>
        <w:tab/>
        <w:t xml:space="preserve">= </w:t>
      </w:r>
      <w:r w:rsidRPr="00AC026F">
        <w:rPr>
          <w:rFonts w:ascii="Arial" w:hAnsi="Arial" w:cs="Arial"/>
          <w:b/>
          <w:lang w:val="en-US"/>
        </w:rPr>
        <w:tab/>
        <w:t>children</w:t>
      </w:r>
    </w:p>
    <w:p w:rsidR="00A72A8D" w:rsidRPr="00AC026F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x: &lt;h1 id=”destaque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b/>
          <w:sz w:val="24"/>
          <w:szCs w:val="24"/>
        </w:rPr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>Margin: auto</w:t>
      </w: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6F" w:rsidRPr="006153D6" w:rsidRDefault="00AC026F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AC026F" w:rsidRPr="006153D6" w:rsidRDefault="00AC026F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6F" w:rsidRPr="00BE0D00" w:rsidRDefault="00AC026F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AC026F" w:rsidRPr="00BE0D00" w:rsidRDefault="00AC026F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6D4F4C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Left: 50%; (px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, etc)</w:t>
      </w:r>
    </w:p>
    <w:p w:rsidR="00D83F69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Top: 50%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EF7675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F7675">
        <w:rPr>
          <w:rFonts w:ascii="Arial" w:hAnsi="Arial" w:cs="Arial"/>
          <w:b/>
          <w:color w:val="1B1B1B"/>
          <w:shd w:val="clear" w:color="auto" w:fill="FFFFFF"/>
          <w:lang w:val="en-US"/>
        </w:rPr>
        <w:t>PARA CENTRALIZAR</w:t>
      </w:r>
      <w:r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, ADICIONAR: </w:t>
      </w:r>
    </w:p>
    <w:p w:rsidR="00EF7675" w:rsidRPr="00AC026F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 {</w:t>
      </w:r>
    </w:p>
    <w:p w:rsidR="0006294A" w:rsidRPr="00AC026F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color: #FFF;</w:t>
      </w:r>
    </w:p>
    <w:p w:rsidR="0006294A" w:rsidRPr="00AC026F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AC026F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Pr="006D4F4C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AC026F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AC026F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9B697A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AC026F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AC026F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lastRenderedPageBreak/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397DCB">
      <w:pPr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AC026F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5969FF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2) referrerpolicy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AC026F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AC026F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vw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box-sizing: border-box;</w:t>
      </w:r>
    </w:p>
    <w:p w:rsidR="00AC026F" w:rsidRPr="006D4F4C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AC0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AC026F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AC026F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AC026F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AC026F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AC026F">
      <w:pPr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AC026F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Default="00CD7B4D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ORMULÁRIOS</w:t>
      </w:r>
    </w:p>
    <w:p w:rsidR="00D97E9A" w:rsidRDefault="00D97E9A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B29D3">
      <w:pPr>
        <w:pStyle w:val="PargrafodaLista"/>
        <w:shd w:val="clear" w:color="auto" w:fill="1E1E1E"/>
        <w:spacing w:after="0" w:line="285" w:lineRule="atLeast"/>
        <w:ind w:left="-349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B29D3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B29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B29D3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8B7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8B7EA6">
      <w:pP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8B7EA6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D97E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8B7EA6">
      <w:pPr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74F17">
      <w:pPr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74F17">
      <w:pPr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74F17">
      <w:pPr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DE3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74F17">
      <w:pPr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FE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FE0F4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FE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lastRenderedPageBreak/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317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317B3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317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B90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B90C2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B90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5A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5A3F4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5A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74F17">
      <w:pPr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AC2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FE1712" w:rsidP="00957072">
      <w:pPr>
        <w:ind w:left="-709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AC026F" w:rsidRPr="002516E7" w:rsidRDefault="002516E7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2516E7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Outros controles</w:t>
      </w:r>
    </w:p>
    <w:p w:rsidR="002516E7" w:rsidRDefault="002516E7" w:rsidP="00957072">
      <w:pPr>
        <w:ind w:left="-709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835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83525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83525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835251" w:rsidRDefault="00835251" w:rsidP="00835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1B5F" w:rsidRPr="00651B5F" w:rsidRDefault="00651B5F" w:rsidP="00835251">
      <w:pPr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Pr="00651B5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651B5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651B5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651B5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835251" w:rsidRDefault="00835251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 xml:space="preserve">Month, day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bookmarkStart w:id="0" w:name="_GoBack"/>
      <w:bookmarkEnd w:id="0"/>
    </w:p>
    <w:p w:rsidR="00FE1712" w:rsidRPr="00651B5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651B5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651B5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651B5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651B5F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7367F0" w:rsidRDefault="007367F0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7367F0" w:rsidRPr="007367F0" w:rsidRDefault="007367F0" w:rsidP="00D558BE">
      <w:pPr>
        <w:rPr>
          <w:rFonts w:ascii="Arial" w:hAnsi="Arial" w:cs="Arial"/>
          <w:color w:val="1B1B1B"/>
          <w:shd w:val="clear" w:color="auto" w:fill="FFFFFF"/>
        </w:rPr>
      </w:pPr>
    </w:p>
    <w:p w:rsidR="00957072" w:rsidRPr="00957072" w:rsidRDefault="00957072" w:rsidP="00957072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sectPr w:rsidR="00957072" w:rsidRPr="00957072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F54C9"/>
    <w:rsid w:val="00240A71"/>
    <w:rsid w:val="002516E7"/>
    <w:rsid w:val="00287F9D"/>
    <w:rsid w:val="0029121C"/>
    <w:rsid w:val="002B4774"/>
    <w:rsid w:val="002B5AAD"/>
    <w:rsid w:val="00300618"/>
    <w:rsid w:val="00317B35"/>
    <w:rsid w:val="00374D93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8381D"/>
    <w:rsid w:val="00586A61"/>
    <w:rsid w:val="005953AA"/>
    <w:rsid w:val="005969FF"/>
    <w:rsid w:val="005A3F46"/>
    <w:rsid w:val="005A5065"/>
    <w:rsid w:val="005F4619"/>
    <w:rsid w:val="0061477F"/>
    <w:rsid w:val="006153D6"/>
    <w:rsid w:val="00634D70"/>
    <w:rsid w:val="0065001C"/>
    <w:rsid w:val="00651B5F"/>
    <w:rsid w:val="006536FC"/>
    <w:rsid w:val="006579C4"/>
    <w:rsid w:val="00674F17"/>
    <w:rsid w:val="006822A7"/>
    <w:rsid w:val="006979E3"/>
    <w:rsid w:val="006A31BD"/>
    <w:rsid w:val="006B29D3"/>
    <w:rsid w:val="006D4F4C"/>
    <w:rsid w:val="006E1AEF"/>
    <w:rsid w:val="00714C9F"/>
    <w:rsid w:val="00730AD5"/>
    <w:rsid w:val="007367F0"/>
    <w:rsid w:val="00747B8C"/>
    <w:rsid w:val="007756DE"/>
    <w:rsid w:val="0079712A"/>
    <w:rsid w:val="007D4E13"/>
    <w:rsid w:val="007F4E5D"/>
    <w:rsid w:val="00824BC3"/>
    <w:rsid w:val="00835251"/>
    <w:rsid w:val="0085135C"/>
    <w:rsid w:val="008B7EA6"/>
    <w:rsid w:val="008D2843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026F"/>
    <w:rsid w:val="00AC290F"/>
    <w:rsid w:val="00AE187C"/>
    <w:rsid w:val="00AE7D85"/>
    <w:rsid w:val="00B3238C"/>
    <w:rsid w:val="00B40430"/>
    <w:rsid w:val="00B82286"/>
    <w:rsid w:val="00B90C21"/>
    <w:rsid w:val="00BC077B"/>
    <w:rsid w:val="00BD6A3B"/>
    <w:rsid w:val="00BE0D00"/>
    <w:rsid w:val="00BE46A7"/>
    <w:rsid w:val="00C858EE"/>
    <w:rsid w:val="00C92BA1"/>
    <w:rsid w:val="00CD7B4D"/>
    <w:rsid w:val="00CF0319"/>
    <w:rsid w:val="00D15EC7"/>
    <w:rsid w:val="00D315AE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345B-67EB-452E-A8E2-20C8110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92</TotalTime>
  <Pages>18</Pages>
  <Words>3267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2</cp:revision>
  <dcterms:created xsi:type="dcterms:W3CDTF">2022-10-27T13:28:00Z</dcterms:created>
  <dcterms:modified xsi:type="dcterms:W3CDTF">2023-02-28T14:48:00Z</dcterms:modified>
</cp:coreProperties>
</file>